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9C188" w14:textId="77777777" w:rsidR="00782BAD" w:rsidRPr="00AF59A9" w:rsidRDefault="00782BAD" w:rsidP="00782BAD">
      <w:pPr>
        <w:keepNext/>
        <w:tabs>
          <w:tab w:val="left" w:pos="0"/>
          <w:tab w:val="left" w:pos="3261"/>
        </w:tabs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/>
        </w:rPr>
      </w:pPr>
      <w:bookmarkStart w:id="0" w:name="_heading=h.gjdgxs"/>
      <w:bookmarkStart w:id="1" w:name="_Hlk181026124"/>
      <w:bookmarkStart w:id="2" w:name="_Hlk181278433"/>
      <w:bookmarkEnd w:id="0"/>
      <w:r w:rsidRPr="00AF59A9">
        <w:rPr>
          <w:rFonts w:ascii="Arial" w:eastAsiaTheme="majorEastAsia" w:hAnsi="Arial" w:cs="Arial"/>
          <w:b/>
          <w:bCs/>
          <w:color w:val="000000"/>
        </w:rPr>
        <w:t xml:space="preserve">EDITAL DE CHAMAMENTO PÚBLICO Nº 003.20/2024 – </w:t>
      </w:r>
    </w:p>
    <w:p w14:paraId="7A0253AC" w14:textId="77777777" w:rsidR="00782BAD" w:rsidRPr="00AF59A9" w:rsidRDefault="00782BAD" w:rsidP="00782BAD">
      <w:pPr>
        <w:keepNext/>
        <w:tabs>
          <w:tab w:val="left" w:pos="0"/>
          <w:tab w:val="left" w:pos="3261"/>
        </w:tabs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/>
        </w:rPr>
      </w:pPr>
      <w:r w:rsidRPr="00AF59A9">
        <w:rPr>
          <w:rFonts w:ascii="Arial" w:eastAsiaTheme="majorEastAsia" w:hAnsi="Arial" w:cs="Arial"/>
          <w:b/>
          <w:bCs/>
          <w:color w:val="000000"/>
        </w:rPr>
        <w:t>PARA APOIO À MÚSICA - SELEÇÃO DE PROJETOS PARA FIRMAR TERMO DE EXECUÇÃO CULTURAL COM RECURSOS DA POLÍTICA NACIONAL ALDIR BLANC DE FOMENTO À CULTURA – PNAB (LEI Nº 14.399/2022)</w:t>
      </w:r>
      <w:bookmarkEnd w:id="1"/>
    </w:p>
    <w:bookmarkEnd w:id="2"/>
    <w:p w14:paraId="29E7E6AC" w14:textId="7E924CDA" w:rsidR="00E93D49" w:rsidRPr="00C81974" w:rsidRDefault="00E93D49" w:rsidP="00782BAD">
      <w:pPr>
        <w:pStyle w:val="textocentralizadomaiusculas"/>
        <w:tabs>
          <w:tab w:val="left" w:pos="7513"/>
        </w:tabs>
        <w:spacing w:line="276" w:lineRule="auto"/>
        <w:jc w:val="center"/>
        <w:rPr>
          <w:rFonts w:ascii="Arial" w:hAnsi="Arial" w:cs="Arial"/>
          <w:caps/>
          <w:color w:val="000000"/>
        </w:rPr>
      </w:pPr>
      <w:r w:rsidRPr="00D147CF">
        <w:rPr>
          <w:rStyle w:val="Forte"/>
          <w:rFonts w:ascii="Arial" w:eastAsiaTheme="majorEastAsia" w:hAnsi="Arial" w:cs="Arial"/>
          <w:caps/>
          <w:color w:val="000000"/>
        </w:rPr>
        <w:t xml:space="preserve">ANEXO </w:t>
      </w:r>
      <w:r w:rsidR="00D147CF" w:rsidRPr="00D147CF">
        <w:rPr>
          <w:rStyle w:val="Forte"/>
          <w:rFonts w:ascii="Arial" w:eastAsiaTheme="majorEastAsia" w:hAnsi="Arial" w:cs="Arial"/>
          <w:caps/>
          <w:color w:val="000000"/>
        </w:rPr>
        <w:t>13</w:t>
      </w:r>
    </w:p>
    <w:p w14:paraId="65F1A3CB" w14:textId="6DF1663D" w:rsidR="00E93D49" w:rsidRPr="00C81974" w:rsidRDefault="006B2290" w:rsidP="00434810">
      <w:pPr>
        <w:pStyle w:val="textocentralizadomaiusculas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C81974">
        <w:rPr>
          <w:rStyle w:val="Forte"/>
          <w:rFonts w:ascii="Arial" w:eastAsiaTheme="majorEastAsia" w:hAnsi="Arial" w:cs="Arial"/>
          <w:color w:val="000000"/>
        </w:rPr>
        <w:t xml:space="preserve">DECLARAÇÃO PARA FINS DE PONTUAÇÃO </w:t>
      </w:r>
      <w:r>
        <w:rPr>
          <w:rStyle w:val="Forte"/>
          <w:rFonts w:ascii="Arial" w:eastAsiaTheme="majorEastAsia" w:hAnsi="Arial" w:cs="Arial"/>
          <w:color w:val="000000"/>
        </w:rPr>
        <w:t>EXTRA</w:t>
      </w:r>
    </w:p>
    <w:p w14:paraId="02259038" w14:textId="77777777" w:rsidR="00E93D49" w:rsidRPr="00C81974" w:rsidRDefault="00E93D49" w:rsidP="00E93D49">
      <w:pPr>
        <w:pStyle w:val="textocentralizado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14:paraId="761A7647" w14:textId="54F1BADF" w:rsidR="00E93D49" w:rsidRDefault="006B2290" w:rsidP="006B2290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20"/>
        <w:jc w:val="both"/>
        <w:rPr>
          <w:rFonts w:ascii="Arial" w:hAnsi="Arial" w:cs="Arial"/>
          <w:color w:val="000000"/>
          <w:sz w:val="24"/>
          <w:szCs w:val="24"/>
        </w:rPr>
      </w:pPr>
      <w:r w:rsidRPr="00B761A2">
        <w:rPr>
          <w:rFonts w:ascii="Arial" w:eastAsia="Calibri" w:hAnsi="Arial" w:cs="Arial"/>
          <w:b/>
        </w:rPr>
        <w:t>Declaro</w:t>
      </w:r>
      <w:r w:rsidRPr="00B761A2">
        <w:rPr>
          <w:rFonts w:ascii="Arial" w:eastAsia="Calibri" w:hAnsi="Arial" w:cs="Arial"/>
        </w:rPr>
        <w:t xml:space="preserve">, para fins de inscrição no </w:t>
      </w:r>
      <w:r w:rsidRPr="00973EFE">
        <w:rPr>
          <w:rFonts w:ascii="Arial" w:eastAsia="Calibri" w:hAnsi="Arial" w:cs="Arial"/>
          <w:bCs/>
        </w:rPr>
        <w:t>EDITAL DE CHAMAMENTO PÚBLICO Nº 003.20/2024 -  PARA APOIO À MÚSIC</w:t>
      </w:r>
      <w:r w:rsidR="00973EFE" w:rsidRPr="00973EFE">
        <w:rPr>
          <w:rFonts w:ascii="Arial" w:eastAsia="Calibri" w:hAnsi="Arial" w:cs="Arial"/>
          <w:bCs/>
        </w:rPr>
        <w:t>A</w:t>
      </w:r>
      <w:r w:rsidRPr="00973EFE">
        <w:rPr>
          <w:rFonts w:ascii="Arial" w:eastAsia="Calibri" w:hAnsi="Arial" w:cs="Arial"/>
          <w:bCs/>
        </w:rPr>
        <w:t>,</w:t>
      </w:r>
      <w:r w:rsidRPr="00B761A2">
        <w:rPr>
          <w:rFonts w:ascii="Arial" w:eastAsia="Calibri" w:hAnsi="Arial" w:cs="Arial"/>
          <w:b/>
        </w:rPr>
        <w:t xml:space="preserve"> </w:t>
      </w:r>
      <w:r w:rsidRPr="00B761A2">
        <w:rPr>
          <w:rFonts w:ascii="Arial" w:eastAsia="Calibri" w:hAnsi="Arial" w:cs="Arial"/>
        </w:rPr>
        <w:t>que eu, _______________________________________________________________ portador(a) do RG nº  __________________________________,  CPF nº___________________________, nascido (a)  em  ___/____/____ , no Município de _______________________ , UF______ e residente no endereço _________</w:t>
      </w:r>
      <w:r>
        <w:rPr>
          <w:rFonts w:ascii="Arial" w:eastAsia="Calibri" w:hAnsi="Arial" w:cs="Arial"/>
        </w:rPr>
        <w:t>___________</w:t>
      </w:r>
      <w:r w:rsidRPr="00B761A2">
        <w:rPr>
          <w:rFonts w:ascii="Arial" w:eastAsia="Calibri" w:hAnsi="Arial" w:cs="Arial"/>
        </w:rPr>
        <w:t>_____________________,</w:t>
      </w:r>
      <w:r>
        <w:rPr>
          <w:rFonts w:ascii="Arial" w:eastAsia="Calibri" w:hAnsi="Arial" w:cs="Arial"/>
        </w:rPr>
        <w:t xml:space="preserve"> </w:t>
      </w:r>
      <w:r w:rsidRPr="00B761A2">
        <w:rPr>
          <w:rFonts w:ascii="Arial" w:eastAsia="Calibri" w:hAnsi="Arial" w:cs="Arial"/>
        </w:rPr>
        <w:t>Nº_______, Bairro__________, Município de Itapipoca/CE,</w:t>
      </w:r>
      <w:r>
        <w:rPr>
          <w:rFonts w:ascii="Arial" w:eastAsia="Calibri" w:hAnsi="Arial" w:cs="Arial"/>
        </w:rPr>
        <w:t xml:space="preserve"> </w:t>
      </w:r>
      <w:r w:rsidR="00E93D49" w:rsidRPr="00C81974">
        <w:rPr>
          <w:rFonts w:ascii="Arial" w:hAnsi="Arial" w:cs="Arial"/>
          <w:color w:val="000000"/>
          <w:sz w:val="24"/>
          <w:szCs w:val="24"/>
        </w:rPr>
        <w:t xml:space="preserve">declaro, para os devidos fins, que </w:t>
      </w:r>
      <w:r w:rsidR="004B5A67">
        <w:rPr>
          <w:rFonts w:ascii="Arial" w:hAnsi="Arial" w:cs="Arial"/>
          <w:color w:val="000000"/>
          <w:sz w:val="24"/>
          <w:szCs w:val="24"/>
        </w:rPr>
        <w:t>o</w:t>
      </w:r>
      <w:r w:rsidR="00E93D49" w:rsidRPr="00C81974">
        <w:rPr>
          <w:rFonts w:ascii="Arial" w:hAnsi="Arial" w:cs="Arial"/>
          <w:color w:val="000000"/>
          <w:sz w:val="24"/>
          <w:szCs w:val="24"/>
        </w:rPr>
        <w:t xml:space="preserve"> </w:t>
      </w:r>
      <w:r w:rsidR="00A54B98">
        <w:rPr>
          <w:rFonts w:ascii="Arial" w:hAnsi="Arial" w:cs="Arial"/>
          <w:color w:val="000000"/>
          <w:sz w:val="24"/>
          <w:szCs w:val="24"/>
        </w:rPr>
        <w:t>meu projeto</w:t>
      </w:r>
      <w:r>
        <w:rPr>
          <w:rFonts w:ascii="Arial" w:hAnsi="Arial" w:cs="Arial"/>
          <w:color w:val="000000"/>
          <w:sz w:val="24"/>
          <w:szCs w:val="24"/>
        </w:rPr>
        <w:t>: ___________________________________</w:t>
      </w:r>
      <w:r w:rsidR="00A54B98">
        <w:rPr>
          <w:rFonts w:ascii="Arial" w:hAnsi="Arial" w:cs="Arial"/>
          <w:color w:val="000000"/>
          <w:sz w:val="24"/>
          <w:szCs w:val="24"/>
        </w:rPr>
        <w:t xml:space="preserve"> </w:t>
      </w:r>
      <w:r w:rsidR="00E93D49" w:rsidRPr="00C81974">
        <w:rPr>
          <w:rFonts w:ascii="Arial" w:hAnsi="Arial" w:cs="Arial"/>
          <w:color w:val="000000"/>
          <w:sz w:val="24"/>
          <w:szCs w:val="24"/>
        </w:rPr>
        <w:t xml:space="preserve">concorrerá a pontuação </w:t>
      </w:r>
      <w:r>
        <w:rPr>
          <w:rFonts w:ascii="Arial" w:hAnsi="Arial" w:cs="Arial"/>
          <w:color w:val="000000"/>
          <w:sz w:val="24"/>
          <w:szCs w:val="24"/>
        </w:rPr>
        <w:t>extra</w:t>
      </w:r>
      <w:r w:rsidR="00C81974">
        <w:rPr>
          <w:rFonts w:ascii="Arial" w:hAnsi="Arial" w:cs="Arial"/>
          <w:color w:val="000000"/>
          <w:sz w:val="24"/>
          <w:szCs w:val="24"/>
        </w:rPr>
        <w:t>, conforme as informações apresentadas na tabela abaixo</w:t>
      </w:r>
      <w:r w:rsidR="00552150">
        <w:rPr>
          <w:rFonts w:ascii="Arial" w:hAnsi="Arial" w:cs="Arial"/>
          <w:color w:val="000000"/>
          <w:sz w:val="24"/>
          <w:szCs w:val="24"/>
        </w:rPr>
        <w:t>:</w:t>
      </w:r>
    </w:p>
    <w:p w14:paraId="70387C00" w14:textId="77777777" w:rsidR="00E93D49" w:rsidRPr="00C81974" w:rsidRDefault="00E93D49" w:rsidP="004B5A67">
      <w:pPr>
        <w:pStyle w:val="textocentralizad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537"/>
        <w:gridCol w:w="3876"/>
        <w:gridCol w:w="1646"/>
        <w:gridCol w:w="2867"/>
      </w:tblGrid>
      <w:tr w:rsidR="00E93D49" w:rsidRPr="00C81974" w14:paraId="31AF4020" w14:textId="77777777" w:rsidTr="004B5A67">
        <w:trPr>
          <w:jc w:val="center"/>
        </w:trPr>
        <w:tc>
          <w:tcPr>
            <w:tcW w:w="421" w:type="dxa"/>
          </w:tcPr>
          <w:p w14:paraId="41FA06A8" w14:textId="4BEF2EC5" w:rsidR="00E93D49" w:rsidRPr="00C81974" w:rsidRDefault="004B5A67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.</w:t>
            </w:r>
          </w:p>
        </w:tc>
        <w:tc>
          <w:tcPr>
            <w:tcW w:w="3950" w:type="dxa"/>
          </w:tcPr>
          <w:p w14:paraId="2FDE4235" w14:textId="14926B32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C81974">
              <w:rPr>
                <w:rFonts w:ascii="Arial" w:hAnsi="Arial" w:cs="Arial"/>
                <w:color w:val="000000"/>
              </w:rPr>
              <w:t>N</w:t>
            </w:r>
            <w:r w:rsidRPr="00C81974">
              <w:rPr>
                <w:rFonts w:ascii="Arial" w:hAnsi="Arial" w:cs="Arial"/>
              </w:rPr>
              <w:t>ome</w:t>
            </w:r>
            <w:r w:rsidR="004B5A67">
              <w:rPr>
                <w:rFonts w:ascii="Arial" w:hAnsi="Arial" w:cs="Arial"/>
              </w:rPr>
              <w:t xml:space="preserve"> do participante do projeto</w:t>
            </w:r>
          </w:p>
        </w:tc>
        <w:tc>
          <w:tcPr>
            <w:tcW w:w="1657" w:type="dxa"/>
          </w:tcPr>
          <w:p w14:paraId="7C9EC9A9" w14:textId="77777777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C81974">
              <w:rPr>
                <w:rFonts w:ascii="Arial" w:hAnsi="Arial" w:cs="Arial"/>
                <w:color w:val="000000"/>
              </w:rPr>
              <w:t>Cargo</w:t>
            </w:r>
          </w:p>
        </w:tc>
        <w:tc>
          <w:tcPr>
            <w:tcW w:w="2898" w:type="dxa"/>
          </w:tcPr>
          <w:p w14:paraId="72AB5380" w14:textId="77777777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C81974">
              <w:rPr>
                <w:rFonts w:ascii="Arial" w:hAnsi="Arial" w:cs="Arial"/>
                <w:color w:val="000000"/>
              </w:rPr>
              <w:t xml:space="preserve">Ação afirmativa </w:t>
            </w:r>
          </w:p>
        </w:tc>
      </w:tr>
      <w:tr w:rsidR="00E93D49" w:rsidRPr="00C81974" w14:paraId="278C0EF6" w14:textId="77777777" w:rsidTr="004B5A67">
        <w:trPr>
          <w:jc w:val="center"/>
        </w:trPr>
        <w:tc>
          <w:tcPr>
            <w:tcW w:w="421" w:type="dxa"/>
          </w:tcPr>
          <w:p w14:paraId="2B3BD163" w14:textId="72719CBF" w:rsidR="00E93D49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50" w:type="dxa"/>
          </w:tcPr>
          <w:p w14:paraId="30DC7A90" w14:textId="77777777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7" w:type="dxa"/>
          </w:tcPr>
          <w:p w14:paraId="1556B79D" w14:textId="7F2321F9" w:rsidR="00E93D49" w:rsidRPr="00C81974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Vocalista</w:t>
            </w:r>
          </w:p>
        </w:tc>
        <w:tc>
          <w:tcPr>
            <w:tcW w:w="2898" w:type="dxa"/>
          </w:tcPr>
          <w:p w14:paraId="3ACEB895" w14:textId="1C0A91CC" w:rsidR="00E93D49" w:rsidRPr="00C81974" w:rsidRDefault="006C314B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81974">
              <w:rPr>
                <w:rFonts w:ascii="Arial" w:hAnsi="Arial" w:cs="Arial"/>
                <w:i/>
                <w:iCs/>
                <w:color w:val="FF0000"/>
              </w:rPr>
              <w:t>Exemplo: Negro</w:t>
            </w:r>
            <w:r w:rsidR="00C81974" w:rsidRPr="00C81974">
              <w:rPr>
                <w:rFonts w:ascii="Arial" w:hAnsi="Arial" w:cs="Arial"/>
                <w:i/>
                <w:iCs/>
                <w:color w:val="FF0000"/>
              </w:rPr>
              <w:t>,</w:t>
            </w:r>
            <w:r w:rsidR="004B5A67">
              <w:rPr>
                <w:rFonts w:ascii="Arial" w:hAnsi="Arial" w:cs="Arial"/>
                <w:i/>
                <w:iCs/>
                <w:color w:val="FF0000"/>
              </w:rPr>
              <w:t xml:space="preserve"> quilombola,</w:t>
            </w:r>
            <w:r w:rsidR="00C81974" w:rsidRPr="00C81974">
              <w:rPr>
                <w:rFonts w:ascii="Arial" w:hAnsi="Arial" w:cs="Arial"/>
                <w:i/>
                <w:iCs/>
                <w:color w:val="FF0000"/>
              </w:rPr>
              <w:t xml:space="preserve"> mulher, LGBTQIAPN+, Indígena</w:t>
            </w:r>
            <w:r w:rsidR="00D12BC3">
              <w:rPr>
                <w:rFonts w:ascii="Arial" w:hAnsi="Arial" w:cs="Arial"/>
                <w:i/>
                <w:iCs/>
                <w:color w:val="FF0000"/>
              </w:rPr>
              <w:t>, PCD...</w:t>
            </w:r>
          </w:p>
        </w:tc>
      </w:tr>
      <w:tr w:rsidR="00E93D49" w:rsidRPr="00C81974" w14:paraId="44DEF85F" w14:textId="77777777" w:rsidTr="004B5A67">
        <w:trPr>
          <w:jc w:val="center"/>
        </w:trPr>
        <w:tc>
          <w:tcPr>
            <w:tcW w:w="421" w:type="dxa"/>
          </w:tcPr>
          <w:p w14:paraId="4326BD3F" w14:textId="0A7981B4" w:rsidR="00E93D49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50" w:type="dxa"/>
          </w:tcPr>
          <w:p w14:paraId="4036F779" w14:textId="77777777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7" w:type="dxa"/>
          </w:tcPr>
          <w:p w14:paraId="17C0B1C7" w14:textId="04A78CE9" w:rsidR="00E93D49" w:rsidRPr="00C81974" w:rsidRDefault="004B5A67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violeiro</w:t>
            </w:r>
          </w:p>
        </w:tc>
        <w:tc>
          <w:tcPr>
            <w:tcW w:w="2898" w:type="dxa"/>
          </w:tcPr>
          <w:p w14:paraId="5670EA72" w14:textId="2DA244A8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81974" w:rsidRPr="00C81974" w14:paraId="5393A679" w14:textId="77777777" w:rsidTr="004B5A67">
        <w:trPr>
          <w:jc w:val="center"/>
        </w:trPr>
        <w:tc>
          <w:tcPr>
            <w:tcW w:w="421" w:type="dxa"/>
          </w:tcPr>
          <w:p w14:paraId="389325CB" w14:textId="6266528B" w:rsid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950" w:type="dxa"/>
          </w:tcPr>
          <w:p w14:paraId="001DC0C8" w14:textId="77777777" w:rsidR="00C81974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7" w:type="dxa"/>
          </w:tcPr>
          <w:p w14:paraId="10795894" w14:textId="2F2D1BE1" w:rsidR="00C81974" w:rsidRPr="00C81974" w:rsidRDefault="004B5A67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Técnico de som</w:t>
            </w:r>
          </w:p>
        </w:tc>
        <w:tc>
          <w:tcPr>
            <w:tcW w:w="2898" w:type="dxa"/>
          </w:tcPr>
          <w:p w14:paraId="1A47E7C8" w14:textId="77777777" w:rsidR="00C81974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2150" w:rsidRPr="00C81974" w14:paraId="66EF7CB0" w14:textId="77777777" w:rsidTr="004B5A67">
        <w:trPr>
          <w:jc w:val="center"/>
        </w:trPr>
        <w:tc>
          <w:tcPr>
            <w:tcW w:w="421" w:type="dxa"/>
          </w:tcPr>
          <w:p w14:paraId="6C3D63B4" w14:textId="0C8F6B18" w:rsidR="00552150" w:rsidRDefault="00552150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950" w:type="dxa"/>
          </w:tcPr>
          <w:p w14:paraId="0A26F46B" w14:textId="77777777" w:rsidR="00552150" w:rsidRPr="00C81974" w:rsidRDefault="00552150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7" w:type="dxa"/>
          </w:tcPr>
          <w:p w14:paraId="137B6273" w14:textId="77777777" w:rsidR="00552150" w:rsidRDefault="00552150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898" w:type="dxa"/>
          </w:tcPr>
          <w:p w14:paraId="7F7C8461" w14:textId="77777777" w:rsidR="00552150" w:rsidRPr="00C81974" w:rsidRDefault="00552150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2BAD" w:rsidRPr="00C81974" w14:paraId="1717F0C0" w14:textId="77777777" w:rsidTr="004B5A67">
        <w:trPr>
          <w:jc w:val="center"/>
        </w:trPr>
        <w:tc>
          <w:tcPr>
            <w:tcW w:w="421" w:type="dxa"/>
          </w:tcPr>
          <w:p w14:paraId="26A6207D" w14:textId="77777777" w:rsidR="00782BAD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50" w:type="dxa"/>
          </w:tcPr>
          <w:p w14:paraId="4E392789" w14:textId="77777777" w:rsidR="00782BAD" w:rsidRPr="00C81974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7" w:type="dxa"/>
          </w:tcPr>
          <w:p w14:paraId="01AEA198" w14:textId="77777777" w:rsidR="00782BAD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898" w:type="dxa"/>
          </w:tcPr>
          <w:p w14:paraId="2379EA22" w14:textId="77777777" w:rsidR="00782BAD" w:rsidRPr="00C81974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2BAD" w:rsidRPr="00C81974" w14:paraId="47FD8150" w14:textId="77777777" w:rsidTr="004B5A67">
        <w:trPr>
          <w:jc w:val="center"/>
        </w:trPr>
        <w:tc>
          <w:tcPr>
            <w:tcW w:w="421" w:type="dxa"/>
          </w:tcPr>
          <w:p w14:paraId="30B022D3" w14:textId="77777777" w:rsidR="00782BAD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50" w:type="dxa"/>
          </w:tcPr>
          <w:p w14:paraId="7034D017" w14:textId="77777777" w:rsidR="00782BAD" w:rsidRPr="00C81974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7" w:type="dxa"/>
          </w:tcPr>
          <w:p w14:paraId="35200196" w14:textId="77777777" w:rsidR="00782BAD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898" w:type="dxa"/>
          </w:tcPr>
          <w:p w14:paraId="27E99B74" w14:textId="77777777" w:rsidR="00782BAD" w:rsidRPr="00C81974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8EB3000" w14:textId="77777777" w:rsidR="00E93D49" w:rsidRPr="00C81974" w:rsidRDefault="00E93D49" w:rsidP="00FD489B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</w:p>
    <w:p w14:paraId="319D4186" w14:textId="77777777" w:rsidR="00E93D49" w:rsidRDefault="00E93D49" w:rsidP="00782BAD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  <w:r w:rsidRPr="00C81974">
        <w:rPr>
          <w:rFonts w:ascii="Arial" w:hAnsi="Arial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124B9F0E" w14:textId="77777777" w:rsidR="00782BAD" w:rsidRPr="00C81974" w:rsidRDefault="00782BAD" w:rsidP="00782BAD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</w:p>
    <w:p w14:paraId="78E77D21" w14:textId="77777777" w:rsidR="00E93D49" w:rsidRPr="00C81974" w:rsidRDefault="00E93D49" w:rsidP="00782BAD">
      <w:pPr>
        <w:pStyle w:val="textojustificad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81974">
        <w:rPr>
          <w:rFonts w:ascii="Arial" w:hAnsi="Arial" w:cs="Arial"/>
          <w:color w:val="000000"/>
        </w:rPr>
        <w:t> </w:t>
      </w:r>
    </w:p>
    <w:p w14:paraId="3806BD0D" w14:textId="77777777" w:rsidR="00C81974" w:rsidRDefault="00C81974" w:rsidP="00782B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D435B">
        <w:rPr>
          <w:rFonts w:ascii="Arial" w:hAnsi="Arial" w:cs="Arial"/>
          <w:color w:val="000000"/>
          <w:sz w:val="24"/>
          <w:szCs w:val="24"/>
        </w:rPr>
        <w:t>Itapipoca</w:t>
      </w:r>
      <w:r>
        <w:rPr>
          <w:rFonts w:ascii="Arial" w:hAnsi="Arial" w:cs="Arial"/>
          <w:color w:val="000000"/>
          <w:sz w:val="24"/>
          <w:szCs w:val="24"/>
        </w:rPr>
        <w:t>-CE</w:t>
      </w:r>
      <w:r w:rsidRPr="008D435B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____de ________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24</w:t>
      </w:r>
      <w:r w:rsidRPr="008D435B">
        <w:rPr>
          <w:rFonts w:ascii="Arial" w:hAnsi="Arial" w:cs="Arial"/>
          <w:color w:val="000000"/>
          <w:sz w:val="24"/>
          <w:szCs w:val="24"/>
        </w:rPr>
        <w:t>.</w:t>
      </w:r>
    </w:p>
    <w:p w14:paraId="3C5E1852" w14:textId="45F1DF6D" w:rsidR="00434810" w:rsidRDefault="00782BAD" w:rsidP="00782B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77113C03" w14:textId="77777777" w:rsidR="00782BAD" w:rsidRDefault="00782BAD" w:rsidP="00782B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77976A6" w14:textId="77777777" w:rsidR="00782BAD" w:rsidRPr="00782BAD" w:rsidRDefault="00782BAD" w:rsidP="00782B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CF117BA" w14:textId="77777777" w:rsidR="00C81974" w:rsidRPr="00782BAD" w:rsidRDefault="00C81974" w:rsidP="00782B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BAD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7D7BF539" w14:textId="648B98BC" w:rsidR="00782BAD" w:rsidRPr="00782BAD" w:rsidRDefault="00782BAD" w:rsidP="00782BA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82BAD">
        <w:rPr>
          <w:rFonts w:ascii="Arial" w:eastAsia="Calibri" w:hAnsi="Arial" w:cs="Arial"/>
          <w:sz w:val="24"/>
          <w:szCs w:val="24"/>
        </w:rPr>
        <w:t>Nome e assinatura do agente cultural proponente</w:t>
      </w:r>
    </w:p>
    <w:p w14:paraId="79F6F43E" w14:textId="5405CC50" w:rsidR="00D457F5" w:rsidRPr="00434810" w:rsidRDefault="00D457F5" w:rsidP="00782BA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sectPr w:rsidR="00D457F5" w:rsidRPr="00434810" w:rsidSect="00782BAD">
      <w:headerReference w:type="default" r:id="rId8"/>
      <w:pgSz w:w="11906" w:h="16838"/>
      <w:pgMar w:top="1701" w:right="1701" w:bottom="1418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57AFE" w14:textId="77777777" w:rsidR="00A96373" w:rsidRDefault="00A96373" w:rsidP="000C6CC6">
      <w:pPr>
        <w:spacing w:after="0" w:line="240" w:lineRule="auto"/>
      </w:pPr>
      <w:r>
        <w:separator/>
      </w:r>
    </w:p>
  </w:endnote>
  <w:endnote w:type="continuationSeparator" w:id="0">
    <w:p w14:paraId="4286863E" w14:textId="77777777" w:rsidR="00A96373" w:rsidRDefault="00A96373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4A7E1" w14:textId="77777777" w:rsidR="00A96373" w:rsidRDefault="00A96373" w:rsidP="000C6CC6">
      <w:pPr>
        <w:spacing w:after="0" w:line="240" w:lineRule="auto"/>
      </w:pPr>
      <w:r>
        <w:separator/>
      </w:r>
    </w:p>
  </w:footnote>
  <w:footnote w:type="continuationSeparator" w:id="0">
    <w:p w14:paraId="50373A92" w14:textId="77777777" w:rsidR="00A96373" w:rsidRDefault="00A96373" w:rsidP="000C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6F677" w14:textId="37031BA5" w:rsidR="00A54B98" w:rsidRDefault="00782BA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485898" wp14:editId="79143C7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1420" cy="10678013"/>
          <wp:effectExtent l="0" t="0" r="0" b="9525"/>
          <wp:wrapNone/>
          <wp:docPr id="10614656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465683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78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3001"/>
    <w:rsid w:val="00056FD7"/>
    <w:rsid w:val="0009596B"/>
    <w:rsid w:val="000C34E5"/>
    <w:rsid w:val="000C6CC6"/>
    <w:rsid w:val="000D4D97"/>
    <w:rsid w:val="000E5698"/>
    <w:rsid w:val="001054A9"/>
    <w:rsid w:val="00133ED4"/>
    <w:rsid w:val="00171770"/>
    <w:rsid w:val="001A587A"/>
    <w:rsid w:val="001E66C7"/>
    <w:rsid w:val="001F1D11"/>
    <w:rsid w:val="00207F39"/>
    <w:rsid w:val="00234FCC"/>
    <w:rsid w:val="00247C75"/>
    <w:rsid w:val="00255562"/>
    <w:rsid w:val="002A36D3"/>
    <w:rsid w:val="002A6081"/>
    <w:rsid w:val="002B6434"/>
    <w:rsid w:val="002E5883"/>
    <w:rsid w:val="003238E9"/>
    <w:rsid w:val="00336378"/>
    <w:rsid w:val="00342B21"/>
    <w:rsid w:val="00353B1A"/>
    <w:rsid w:val="00385C76"/>
    <w:rsid w:val="003A0CAE"/>
    <w:rsid w:val="003D0B58"/>
    <w:rsid w:val="00407CAB"/>
    <w:rsid w:val="00434810"/>
    <w:rsid w:val="0045186A"/>
    <w:rsid w:val="00471E3C"/>
    <w:rsid w:val="004B5A67"/>
    <w:rsid w:val="004C71E3"/>
    <w:rsid w:val="004E3B4C"/>
    <w:rsid w:val="00505122"/>
    <w:rsid w:val="0051365D"/>
    <w:rsid w:val="00542F14"/>
    <w:rsid w:val="00545EF2"/>
    <w:rsid w:val="00552150"/>
    <w:rsid w:val="00580B58"/>
    <w:rsid w:val="00590953"/>
    <w:rsid w:val="005A4560"/>
    <w:rsid w:val="005B5F7D"/>
    <w:rsid w:val="005E66AD"/>
    <w:rsid w:val="005F18D2"/>
    <w:rsid w:val="005F1F7A"/>
    <w:rsid w:val="0061000A"/>
    <w:rsid w:val="00613F44"/>
    <w:rsid w:val="00622494"/>
    <w:rsid w:val="0066051D"/>
    <w:rsid w:val="006605CD"/>
    <w:rsid w:val="00664D5E"/>
    <w:rsid w:val="00677B57"/>
    <w:rsid w:val="006A496F"/>
    <w:rsid w:val="006B2290"/>
    <w:rsid w:val="006B77D5"/>
    <w:rsid w:val="006C314B"/>
    <w:rsid w:val="006F3C21"/>
    <w:rsid w:val="007305C7"/>
    <w:rsid w:val="0074091D"/>
    <w:rsid w:val="00745D3D"/>
    <w:rsid w:val="0077289D"/>
    <w:rsid w:val="00775B39"/>
    <w:rsid w:val="00782BAD"/>
    <w:rsid w:val="007D0A62"/>
    <w:rsid w:val="007D2F1B"/>
    <w:rsid w:val="00811DFC"/>
    <w:rsid w:val="008127C9"/>
    <w:rsid w:val="008336F6"/>
    <w:rsid w:val="008348EC"/>
    <w:rsid w:val="008639C8"/>
    <w:rsid w:val="00863B5F"/>
    <w:rsid w:val="008819D3"/>
    <w:rsid w:val="008D44AA"/>
    <w:rsid w:val="008E39DE"/>
    <w:rsid w:val="00905D5B"/>
    <w:rsid w:val="009154EB"/>
    <w:rsid w:val="00926B45"/>
    <w:rsid w:val="00927506"/>
    <w:rsid w:val="009463FB"/>
    <w:rsid w:val="00954CC2"/>
    <w:rsid w:val="009626AA"/>
    <w:rsid w:val="009675A7"/>
    <w:rsid w:val="00973EFE"/>
    <w:rsid w:val="00991E7C"/>
    <w:rsid w:val="009B04DA"/>
    <w:rsid w:val="009C7284"/>
    <w:rsid w:val="009D36E2"/>
    <w:rsid w:val="009D572F"/>
    <w:rsid w:val="00A2505D"/>
    <w:rsid w:val="00A3043E"/>
    <w:rsid w:val="00A51A8B"/>
    <w:rsid w:val="00A54B98"/>
    <w:rsid w:val="00A768A5"/>
    <w:rsid w:val="00A84185"/>
    <w:rsid w:val="00A90F83"/>
    <w:rsid w:val="00A960EA"/>
    <w:rsid w:val="00A96373"/>
    <w:rsid w:val="00A97956"/>
    <w:rsid w:val="00AB2C59"/>
    <w:rsid w:val="00AB7F6A"/>
    <w:rsid w:val="00AD3A53"/>
    <w:rsid w:val="00B177C7"/>
    <w:rsid w:val="00B76629"/>
    <w:rsid w:val="00BD1A6B"/>
    <w:rsid w:val="00BD1DAC"/>
    <w:rsid w:val="00BD4868"/>
    <w:rsid w:val="00BD5988"/>
    <w:rsid w:val="00BE53ED"/>
    <w:rsid w:val="00BF55FB"/>
    <w:rsid w:val="00C078F3"/>
    <w:rsid w:val="00C375D2"/>
    <w:rsid w:val="00C47E4F"/>
    <w:rsid w:val="00C674F1"/>
    <w:rsid w:val="00C81974"/>
    <w:rsid w:val="00CA193F"/>
    <w:rsid w:val="00CB06A4"/>
    <w:rsid w:val="00CB30F5"/>
    <w:rsid w:val="00CE438A"/>
    <w:rsid w:val="00CF6E0D"/>
    <w:rsid w:val="00D03149"/>
    <w:rsid w:val="00D12BC3"/>
    <w:rsid w:val="00D147CF"/>
    <w:rsid w:val="00D2241F"/>
    <w:rsid w:val="00D457F5"/>
    <w:rsid w:val="00D76049"/>
    <w:rsid w:val="00DA20F9"/>
    <w:rsid w:val="00DA7951"/>
    <w:rsid w:val="00DB707E"/>
    <w:rsid w:val="00DE220A"/>
    <w:rsid w:val="00E006B2"/>
    <w:rsid w:val="00E338FE"/>
    <w:rsid w:val="00E611CE"/>
    <w:rsid w:val="00E625A7"/>
    <w:rsid w:val="00E661D8"/>
    <w:rsid w:val="00E67E06"/>
    <w:rsid w:val="00E77F34"/>
    <w:rsid w:val="00E84CA1"/>
    <w:rsid w:val="00E85E26"/>
    <w:rsid w:val="00E93D49"/>
    <w:rsid w:val="00EA2406"/>
    <w:rsid w:val="00EE2CAE"/>
    <w:rsid w:val="00EF758A"/>
    <w:rsid w:val="00F442DE"/>
    <w:rsid w:val="00F52AE4"/>
    <w:rsid w:val="00F7121D"/>
    <w:rsid w:val="00F7471B"/>
    <w:rsid w:val="00F76EE9"/>
    <w:rsid w:val="00F8273E"/>
    <w:rsid w:val="00F86DD3"/>
    <w:rsid w:val="00FC721D"/>
    <w:rsid w:val="00FD489B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B98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14</cp:revision>
  <cp:lastPrinted>2024-04-06T17:50:00Z</cp:lastPrinted>
  <dcterms:created xsi:type="dcterms:W3CDTF">2024-10-22T19:19:00Z</dcterms:created>
  <dcterms:modified xsi:type="dcterms:W3CDTF">2024-11-04T18:55:00Z</dcterms:modified>
</cp:coreProperties>
</file>